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324E85">
              <w:trPr>
                <w:trHeight w:val="326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324E85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</w:t>
                  </w:r>
                  <w:bookmarkStart w:id="0" w:name="_GoBack"/>
                  <w:bookmarkEnd w:id="0"/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="00324E85" w:rsidRPr="00324E85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324E85" w:rsidRPr="00324E85">
                      <w:rPr>
                        <w:rStyle w:val="ac"/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msy@nt-rt.ru</w:t>
                    </w:r>
                  </w:hyperlink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324E85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  <w:r w:rsidR="00324E85">
        <w:rPr>
          <w:rFonts w:ascii="Arial" w:hAnsi="Arial" w:cs="Arial"/>
          <w:b/>
          <w:sz w:val="36"/>
          <w:szCs w:val="36"/>
        </w:rPr>
        <w:t>МЕГАВЕС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324E85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324E85">
              <w:rPr>
                <w:rFonts w:ascii="Arial" w:hAnsi="Arial" w:cs="Arial"/>
                <w:b/>
                <w:bCs/>
              </w:rPr>
              <w:t>-</w:t>
            </w:r>
            <w:r w:rsidRPr="007E7A39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43" w:rsidRDefault="00D90943" w:rsidP="00F47AA8">
      <w:r>
        <w:separator/>
      </w:r>
    </w:p>
  </w:endnote>
  <w:endnote w:type="continuationSeparator" w:id="0">
    <w:p w:rsidR="00D90943" w:rsidRDefault="00D90943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43" w:rsidRDefault="00D90943" w:rsidP="00F47AA8">
      <w:r>
        <w:separator/>
      </w:r>
    </w:p>
  </w:footnote>
  <w:footnote w:type="continuationSeparator" w:id="0">
    <w:p w:rsidR="00D90943" w:rsidRDefault="00D90943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82223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63264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24E85"/>
    <w:rsid w:val="00340B45"/>
    <w:rsid w:val="00341E81"/>
    <w:rsid w:val="0036311F"/>
    <w:rsid w:val="0037115E"/>
    <w:rsid w:val="0038529A"/>
    <w:rsid w:val="003A6041"/>
    <w:rsid w:val="003E11A2"/>
    <w:rsid w:val="003E4490"/>
    <w:rsid w:val="003F752A"/>
    <w:rsid w:val="004026A5"/>
    <w:rsid w:val="00405BF1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C683E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06CE"/>
    <w:rsid w:val="0079637A"/>
    <w:rsid w:val="007A39FB"/>
    <w:rsid w:val="007D3CCC"/>
    <w:rsid w:val="007F674C"/>
    <w:rsid w:val="008051BB"/>
    <w:rsid w:val="0081068B"/>
    <w:rsid w:val="00814691"/>
    <w:rsid w:val="00824B6C"/>
    <w:rsid w:val="008402E8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3BD3"/>
    <w:rsid w:val="00A74D51"/>
    <w:rsid w:val="00A86846"/>
    <w:rsid w:val="00AC261A"/>
    <w:rsid w:val="00AC2D09"/>
    <w:rsid w:val="00AC6078"/>
    <w:rsid w:val="00AD3454"/>
    <w:rsid w:val="00B234D3"/>
    <w:rsid w:val="00B47366"/>
    <w:rsid w:val="00B52CF0"/>
    <w:rsid w:val="00B561AB"/>
    <w:rsid w:val="00B9136B"/>
    <w:rsid w:val="00B944AA"/>
    <w:rsid w:val="00BB119D"/>
    <w:rsid w:val="00BD6F20"/>
    <w:rsid w:val="00BF19AB"/>
    <w:rsid w:val="00C10D88"/>
    <w:rsid w:val="00C457E3"/>
    <w:rsid w:val="00C551B4"/>
    <w:rsid w:val="00C962CC"/>
    <w:rsid w:val="00CA306C"/>
    <w:rsid w:val="00CB7BAC"/>
    <w:rsid w:val="00CC7F0C"/>
    <w:rsid w:val="00CD7BCD"/>
    <w:rsid w:val="00D312D6"/>
    <w:rsid w:val="00D3576B"/>
    <w:rsid w:val="00D459EB"/>
    <w:rsid w:val="00D5336F"/>
    <w:rsid w:val="00D54D09"/>
    <w:rsid w:val="00D738AA"/>
    <w:rsid w:val="00D87775"/>
    <w:rsid w:val="00D90943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y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AD51-E441-4032-8484-92BB489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fa Laval || Опросный лист на теплообменное оборудование. Бланк заказа на пласничное, воздушное, сварное, разборное ТО. Производитель завод-изготовитель Альфа Лаваль, производитель Швеция. Дилер ГКНТ. Поставка Россия, Казахстан.</vt:lpstr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ГАВЕС || Опросный лист бетонные заводы, асфальтовые заводы. Бланк заказа на дозаторы и весодозирующее оборудование различного типа. Продажа продукции производства megaves, г. Краснодар, ул. Солнечная. Дилер ГКНТ. Поставка Россия, Казахстан.</dc:title>
  <dc:subject>МЕГАВЕС || Опросный лист бетонные заводы, асфальтовые заводы. Бланк заказа на дозаторы и весодозирующее оборудование различного типа. Продажа продукции производства megaves, г. Краснодар, ул. Солнечная. Дилер ГКНТ. Поставка Россия, Казахстан.</dc:subject>
  <dc:creator>http://megaves.nt-rt.ru/</dc:creator>
  <cp:lastModifiedBy>Andrey</cp:lastModifiedBy>
  <cp:revision>5</cp:revision>
  <dcterms:created xsi:type="dcterms:W3CDTF">2018-08-12T21:48:00Z</dcterms:created>
  <dcterms:modified xsi:type="dcterms:W3CDTF">2018-08-16T14:22:00Z</dcterms:modified>
</cp:coreProperties>
</file>